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62E0" w14:textId="77777777" w:rsidR="00BE5F39" w:rsidRDefault="00441086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dr w:val="single" w:sz="4" w:space="0" w:color="auto"/>
        </w:rPr>
        <w:t>受付日</w:t>
      </w:r>
      <w:r>
        <w:rPr>
          <w:rFonts w:ascii="BIZ UDゴシック" w:eastAsia="BIZ UDゴシック" w:hAnsi="BIZ UDゴシック" w:hint="eastAsia"/>
        </w:rPr>
        <w:t xml:space="preserve">　　　　　年　　　月　　　日</w:t>
      </w:r>
    </w:p>
    <w:p w14:paraId="01AC0572" w14:textId="46FA51B7" w:rsidR="00BE5F39" w:rsidRPr="003A73D3" w:rsidRDefault="003A73D3" w:rsidP="003A73D3">
      <w:pPr>
        <w:spacing w:line="240" w:lineRule="auto"/>
        <w:rPr>
          <w:rFonts w:ascii="BIZ UDゴシック" w:eastAsia="BIZ UDゴシック" w:hAnsi="BIZ UDゴシック"/>
          <w:color w:val="FFFFFF" w:themeColor="background1"/>
        </w:rPr>
      </w:pPr>
      <w:r>
        <w:rPr>
          <w:rFonts w:ascii="BIZ UDゴシック" w:eastAsia="BIZ UDゴシック" w:hAnsi="BIZ UDゴシック" w:hint="eastAsia"/>
          <w:color w:val="FFFFFF" w:themeColor="background1"/>
          <w:highlight w:val="black"/>
        </w:rPr>
        <w:t xml:space="preserve">　個人登録用　</w:t>
      </w:r>
    </w:p>
    <w:p w14:paraId="3F598BBB" w14:textId="77777777" w:rsidR="00BE5F39" w:rsidRDefault="00441086">
      <w:pPr>
        <w:jc w:val="center"/>
        <w:rPr>
          <w:rFonts w:ascii="BIZ UDゴシック" w:eastAsia="BIZ UDゴシック" w:hAnsi="BIZ UDゴシック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t>わんわんパトロール　登録書</w:t>
      </w:r>
    </w:p>
    <w:p w14:paraId="695249F1" w14:textId="77777777" w:rsidR="00BE5F39" w:rsidRDefault="00BE5F39">
      <w:pPr>
        <w:wordWrap w:val="0"/>
        <w:rPr>
          <w:rFonts w:ascii="BIZ UDゴシック" w:eastAsia="BIZ UDゴシック" w:hAnsi="BIZ UDゴシック"/>
        </w:rPr>
      </w:pPr>
    </w:p>
    <w:tbl>
      <w:tblPr>
        <w:tblStyle w:val="1"/>
        <w:tblW w:w="7127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7"/>
      </w:tblGrid>
      <w:tr w:rsidR="00BE5F39" w14:paraId="2E2E9F07" w14:textId="77777777">
        <w:trPr>
          <w:jc w:val="center"/>
        </w:trPr>
        <w:tc>
          <w:tcPr>
            <w:tcW w:w="7127" w:type="dxa"/>
            <w:tcBorders>
              <w:tl2br w:val="nil"/>
              <w:tr2bl w:val="nil"/>
            </w:tcBorders>
            <w:shd w:val="clear" w:color="auto" w:fill="FFFF00"/>
          </w:tcPr>
          <w:p w14:paraId="14EB9E8F" w14:textId="77777777" w:rsidR="00BE5F39" w:rsidRDefault="00441086">
            <w:pPr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氏　名</w:t>
            </w:r>
          </w:p>
        </w:tc>
      </w:tr>
      <w:tr w:rsidR="00BE5F39" w14:paraId="60A0B899" w14:textId="77777777">
        <w:trPr>
          <w:trHeight w:val="418"/>
          <w:jc w:val="center"/>
        </w:trPr>
        <w:tc>
          <w:tcPr>
            <w:tcW w:w="7127" w:type="dxa"/>
            <w:tcBorders>
              <w:tl2br w:val="nil"/>
              <w:tr2bl w:val="nil"/>
            </w:tcBorders>
          </w:tcPr>
          <w:p w14:paraId="4D97A988" w14:textId="77777777" w:rsidR="00BE5F39" w:rsidRDefault="00BE5F39">
            <w:pPr>
              <w:rPr>
                <w:rFonts w:ascii="BIZ UDゴシック" w:eastAsia="BIZ UDゴシック" w:hAnsi="BIZ UDゴシック"/>
                <w:sz w:val="28"/>
              </w:rPr>
            </w:pPr>
          </w:p>
          <w:p w14:paraId="4E4FA604" w14:textId="77777777" w:rsidR="00BE5F39" w:rsidRDefault="00BE5F39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BE5F39" w14:paraId="18CDB472" w14:textId="77777777">
        <w:trPr>
          <w:jc w:val="center"/>
        </w:trPr>
        <w:tc>
          <w:tcPr>
            <w:tcW w:w="7127" w:type="dxa"/>
            <w:tcBorders>
              <w:tl2br w:val="nil"/>
              <w:tr2bl w:val="nil"/>
            </w:tcBorders>
            <w:shd w:val="clear" w:color="auto" w:fill="FFFF00"/>
          </w:tcPr>
          <w:p w14:paraId="10D6BAEC" w14:textId="77777777" w:rsidR="00BE5F39" w:rsidRDefault="00441086">
            <w:pPr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住　所</w:t>
            </w:r>
          </w:p>
        </w:tc>
      </w:tr>
      <w:tr w:rsidR="00BE5F39" w14:paraId="2322C6A8" w14:textId="77777777">
        <w:trPr>
          <w:jc w:val="center"/>
        </w:trPr>
        <w:tc>
          <w:tcPr>
            <w:tcW w:w="7127" w:type="dxa"/>
            <w:tcBorders>
              <w:tl2br w:val="nil"/>
              <w:tr2bl w:val="nil"/>
            </w:tcBorders>
          </w:tcPr>
          <w:p w14:paraId="2690428C" w14:textId="77777777" w:rsidR="00BE5F39" w:rsidRDefault="00441086">
            <w:pPr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新座市</w:t>
            </w:r>
          </w:p>
          <w:p w14:paraId="0755B321" w14:textId="77777777" w:rsidR="00BE5F39" w:rsidRDefault="00BE5F39">
            <w:pPr>
              <w:rPr>
                <w:rFonts w:ascii="BIZ UDゴシック" w:eastAsia="BIZ UDゴシック" w:hAnsi="BIZ UDゴシック"/>
                <w:sz w:val="28"/>
              </w:rPr>
            </w:pPr>
          </w:p>
          <w:p w14:paraId="7DC5AA4A" w14:textId="77777777" w:rsidR="00BE5F39" w:rsidRDefault="00BE5F39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BE5F39" w14:paraId="14395BEB" w14:textId="77777777">
        <w:trPr>
          <w:jc w:val="center"/>
        </w:trPr>
        <w:tc>
          <w:tcPr>
            <w:tcW w:w="7127" w:type="dxa"/>
            <w:tcBorders>
              <w:tl2br w:val="nil"/>
              <w:tr2bl w:val="nil"/>
            </w:tcBorders>
            <w:shd w:val="clear" w:color="auto" w:fill="FFFF00"/>
          </w:tcPr>
          <w:p w14:paraId="082BD28F" w14:textId="77777777" w:rsidR="00BE5F39" w:rsidRDefault="00441086">
            <w:pPr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電話番号</w:t>
            </w:r>
          </w:p>
        </w:tc>
      </w:tr>
      <w:tr w:rsidR="00BE5F39" w14:paraId="135BA2E9" w14:textId="77777777">
        <w:trPr>
          <w:trHeight w:val="378"/>
          <w:jc w:val="center"/>
        </w:trPr>
        <w:tc>
          <w:tcPr>
            <w:tcW w:w="7127" w:type="dxa"/>
            <w:tcBorders>
              <w:tl2br w:val="nil"/>
              <w:tr2bl w:val="nil"/>
            </w:tcBorders>
          </w:tcPr>
          <w:p w14:paraId="77880109" w14:textId="77777777" w:rsidR="00BE5F39" w:rsidRDefault="00BE5F39">
            <w:pPr>
              <w:rPr>
                <w:rFonts w:ascii="BIZ UDゴシック" w:eastAsia="BIZ UDゴシック" w:hAnsi="BIZ UDゴシック"/>
                <w:sz w:val="28"/>
              </w:rPr>
            </w:pPr>
          </w:p>
          <w:p w14:paraId="379CBF17" w14:textId="77777777" w:rsidR="00BE5F39" w:rsidRDefault="00BE5F39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BE5F39" w14:paraId="445B2F10" w14:textId="77777777">
        <w:trPr>
          <w:jc w:val="center"/>
        </w:trPr>
        <w:tc>
          <w:tcPr>
            <w:tcW w:w="7127" w:type="dxa"/>
            <w:tcBorders>
              <w:tl2br w:val="nil"/>
              <w:tr2bl w:val="nil"/>
            </w:tcBorders>
            <w:shd w:val="clear" w:color="auto" w:fill="FFFF00"/>
          </w:tcPr>
          <w:p w14:paraId="3D85780C" w14:textId="77777777" w:rsidR="00BE5F39" w:rsidRDefault="00441086">
            <w:pPr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散歩コース</w:t>
            </w:r>
          </w:p>
        </w:tc>
      </w:tr>
      <w:tr w:rsidR="00BE5F39" w14:paraId="025F01B7" w14:textId="77777777">
        <w:trPr>
          <w:trHeight w:val="358"/>
          <w:jc w:val="center"/>
        </w:trPr>
        <w:tc>
          <w:tcPr>
            <w:tcW w:w="7127" w:type="dxa"/>
            <w:tcBorders>
              <w:tl2br w:val="nil"/>
              <w:tr2bl w:val="nil"/>
            </w:tcBorders>
          </w:tcPr>
          <w:p w14:paraId="79295652" w14:textId="77777777" w:rsidR="00BE5F39" w:rsidRDefault="00BE5F39">
            <w:pPr>
              <w:rPr>
                <w:rFonts w:ascii="BIZ UDゴシック" w:eastAsia="BIZ UDゴシック" w:hAnsi="BIZ UDゴシック"/>
                <w:sz w:val="28"/>
              </w:rPr>
            </w:pPr>
          </w:p>
          <w:p w14:paraId="41E17C01" w14:textId="77777777" w:rsidR="00BE5F39" w:rsidRDefault="00BE5F39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BE5F39" w14:paraId="2EC19D03" w14:textId="77777777">
        <w:trPr>
          <w:jc w:val="center"/>
        </w:trPr>
        <w:tc>
          <w:tcPr>
            <w:tcW w:w="7127" w:type="dxa"/>
            <w:tcBorders>
              <w:tl2br w:val="nil"/>
              <w:tr2bl w:val="nil"/>
            </w:tcBorders>
            <w:shd w:val="clear" w:color="auto" w:fill="FFFF00"/>
          </w:tcPr>
          <w:p w14:paraId="11D18AAC" w14:textId="77777777" w:rsidR="00BE5F39" w:rsidRDefault="00441086">
            <w:pPr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散歩の時間帯</w:t>
            </w:r>
          </w:p>
        </w:tc>
      </w:tr>
      <w:tr w:rsidR="00BE5F39" w14:paraId="31D2E1CA" w14:textId="77777777">
        <w:trPr>
          <w:trHeight w:val="756"/>
          <w:jc w:val="center"/>
        </w:trPr>
        <w:tc>
          <w:tcPr>
            <w:tcW w:w="7127" w:type="dxa"/>
            <w:tcBorders>
              <w:tl2br w:val="nil"/>
              <w:tr2bl w:val="nil"/>
            </w:tcBorders>
            <w:vAlign w:val="center"/>
          </w:tcPr>
          <w:p w14:paraId="54B1533B" w14:textId="77777777" w:rsidR="00BE5F39" w:rsidRDefault="00441086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朝　・　昼　・　夕　・　夜　・　不定期</w:t>
            </w:r>
          </w:p>
        </w:tc>
      </w:tr>
    </w:tbl>
    <w:p w14:paraId="022CD6AE" w14:textId="77777777" w:rsidR="00BE5F39" w:rsidRDefault="0044108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※　記入できる範囲で記入してください。</w:t>
      </w:r>
    </w:p>
    <w:p w14:paraId="0D3491F4" w14:textId="77777777" w:rsidR="00BE5F39" w:rsidRDefault="00BE5F39">
      <w:pPr>
        <w:rPr>
          <w:rFonts w:ascii="BIZ UDゴシック" w:eastAsia="BIZ UDゴシック" w:hAnsi="BIZ UDゴシック"/>
        </w:rPr>
      </w:pPr>
    </w:p>
    <w:p w14:paraId="2805F8B4" w14:textId="77777777" w:rsidR="00BE5F39" w:rsidRDefault="00BE5F39" w:rsidP="003517FE">
      <w:pPr>
        <w:spacing w:before="100" w:beforeAutospacing="1" w:after="100" w:afterAutospacing="1"/>
        <w:rPr>
          <w:rFonts w:ascii="BIZ UDゴシック" w:eastAsia="BIZ UDゴシック" w:hAnsi="BIZ UDゴシック"/>
        </w:rPr>
      </w:pPr>
    </w:p>
    <w:sectPr w:rsidR="00BE5F39">
      <w:pgSz w:w="11906" w:h="16838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A097" w14:textId="77777777" w:rsidR="00441086" w:rsidRDefault="00441086">
      <w:pPr>
        <w:spacing w:after="0" w:line="240" w:lineRule="auto"/>
      </w:pPr>
      <w:r>
        <w:separator/>
      </w:r>
    </w:p>
  </w:endnote>
  <w:endnote w:type="continuationSeparator" w:id="0">
    <w:p w14:paraId="257A3B67" w14:textId="77777777" w:rsidR="00441086" w:rsidRDefault="0044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EA3C" w14:textId="77777777" w:rsidR="00441086" w:rsidRDefault="00441086">
      <w:pPr>
        <w:spacing w:after="0" w:line="240" w:lineRule="auto"/>
      </w:pPr>
      <w:r>
        <w:separator/>
      </w:r>
    </w:p>
  </w:footnote>
  <w:footnote w:type="continuationSeparator" w:id="0">
    <w:p w14:paraId="3D62A949" w14:textId="77777777" w:rsidR="00441086" w:rsidRDefault="0044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hyphenationZone w:val="0"/>
  <w:defaultTableStyle w:val="1"/>
  <w:drawingGridHorizontalSpacing w:val="258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39"/>
    <w:rsid w:val="00043D8E"/>
    <w:rsid w:val="002334E3"/>
    <w:rsid w:val="003517FE"/>
    <w:rsid w:val="003A73D3"/>
    <w:rsid w:val="00441086"/>
    <w:rsid w:val="00546032"/>
    <w:rsid w:val="007B7E69"/>
    <w:rsid w:val="008778BC"/>
    <w:rsid w:val="00973BC7"/>
    <w:rsid w:val="009E3652"/>
    <w:rsid w:val="009E7857"/>
    <w:rsid w:val="00A95301"/>
    <w:rsid w:val="00BE5A87"/>
    <w:rsid w:val="00BE5F39"/>
    <w:rsid w:val="00BE6070"/>
    <w:rsid w:val="00E96667"/>
    <w:rsid w:val="00F9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E13DA"/>
  <w15:chartTrackingRefBased/>
  <w15:docId w15:val="{E4B361DB-D5FD-4B56-93FD-8FCDB4F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="Times New Roman"/>
        <w:kern w:val="2"/>
        <w:sz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5C8F-FA7F-4E71-9333-D20690C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八巻 麻美</cp:lastModifiedBy>
  <cp:revision>2</cp:revision>
  <cp:lastPrinted>2025-08-15T06:08:00Z</cp:lastPrinted>
  <dcterms:created xsi:type="dcterms:W3CDTF">2025-08-15T06:09:00Z</dcterms:created>
  <dcterms:modified xsi:type="dcterms:W3CDTF">2025-08-15T06:09:00Z</dcterms:modified>
</cp:coreProperties>
</file>